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казенное учреждение </w:t>
      </w:r>
    </w:p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Организация, осуществляющая обучение, для детей-сирот и детей, оставшихся без попечения родителей </w:t>
      </w:r>
    </w:p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дом №8"</w:t>
      </w:r>
    </w:p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</w:p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овогодней игровой программы</w:t>
      </w:r>
    </w:p>
    <w:p w:rsidR="00FD64ED" w:rsidRDefault="00FD64ED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"НАСТОЯЩЕЕ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СВИНСТВО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"</w:t>
      </w:r>
    </w:p>
    <w:p w:rsidR="00FD64ED" w:rsidRDefault="007C7727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15707" cy="4848446"/>
            <wp:effectExtent l="19050" t="0" r="0" b="0"/>
            <wp:docPr id="1" name="Рисунок 1" descr="https://i.pinimg.com/736x/6c/07/b1/6c07b12f2359c157ccdcf8a70dd4ae8a--childrens-book-illustration-book-illust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6c/07/b1/6c07b12f2359c157ccdcf8a70dd4ae8a--childrens-book-illustration-book-illustra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27" cy="48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27" w:rsidRDefault="007C7727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4B" w:rsidRDefault="0087304B" w:rsidP="008730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304B" w:rsidRPr="00910207" w:rsidRDefault="0087304B" w:rsidP="008730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</w:t>
      </w:r>
      <w:r w:rsidRPr="00910207">
        <w:rPr>
          <w:rFonts w:ascii="Times New Roman" w:hAnsi="Times New Roman" w:cs="Times New Roman"/>
          <w:b/>
          <w:sz w:val="24"/>
          <w:szCs w:val="24"/>
        </w:rPr>
        <w:t>: Трапезникова Ольга Юрьевна,</w:t>
      </w:r>
    </w:p>
    <w:p w:rsidR="0087304B" w:rsidRPr="00910207" w:rsidRDefault="0087304B" w:rsidP="00873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 Социальный педагог</w:t>
      </w:r>
    </w:p>
    <w:p w:rsidR="0087304B" w:rsidRPr="00910207" w:rsidRDefault="0087304B" w:rsidP="00873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207">
        <w:rPr>
          <w:rFonts w:ascii="Times New Roman" w:hAnsi="Times New Roman" w:cs="Times New Roman"/>
          <w:b/>
          <w:sz w:val="24"/>
          <w:szCs w:val="24"/>
        </w:rPr>
        <w:t>Бухарова</w:t>
      </w:r>
      <w:proofErr w:type="spell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Анна Геннадьевна</w:t>
      </w:r>
    </w:p>
    <w:p w:rsidR="0087304B" w:rsidRPr="00910207" w:rsidRDefault="0087304B" w:rsidP="008730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207">
        <w:rPr>
          <w:rFonts w:ascii="Times New Roman" w:hAnsi="Times New Roman" w:cs="Times New Roman"/>
          <w:b/>
          <w:sz w:val="24"/>
          <w:szCs w:val="24"/>
        </w:rPr>
        <w:t xml:space="preserve">Педагог </w:t>
      </w:r>
      <w:proofErr w:type="spellStart"/>
      <w:proofErr w:type="gramStart"/>
      <w:r w:rsidRPr="00910207">
        <w:rPr>
          <w:rFonts w:ascii="Times New Roman" w:hAnsi="Times New Roman" w:cs="Times New Roman"/>
          <w:b/>
          <w:sz w:val="24"/>
          <w:szCs w:val="24"/>
        </w:rPr>
        <w:t>доп</w:t>
      </w:r>
      <w:proofErr w:type="spellEnd"/>
      <w:proofErr w:type="gramEnd"/>
      <w:r w:rsidRPr="00910207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87304B" w:rsidRPr="00910207" w:rsidRDefault="0087304B" w:rsidP="00873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04B" w:rsidRPr="00910207" w:rsidRDefault="0087304B" w:rsidP="00873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727" w:rsidRDefault="007C7727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4B" w:rsidRPr="008A1D51" w:rsidRDefault="007C7727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87304B" w:rsidRPr="008A1D51" w:rsidRDefault="008A1D51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87304B" w:rsidRDefault="0087304B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04B" w:rsidRDefault="008730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C7727" w:rsidRDefault="006F0890" w:rsidP="00FD6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026" style="position:absolute;left:0;text-align:left;margin-left:8.7pt;margin-top:12.8pt;width:97.95pt;height:1in;z-index:251658240" fillcolor="#cff">
            <v:textbox>
              <w:txbxContent>
                <w:p w:rsidR="00BE6E3C" w:rsidRPr="00BE6E3C" w:rsidRDefault="00BE6E3C" w:rsidP="00BE6E3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E6E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129.3pt;margin-top:-2.1pt;width:331.55pt;height:79.55pt;z-index:251659264" arcsize="10923f" fillcolor="#cf3">
            <v:textbox>
              <w:txbxContent>
                <w:p w:rsidR="00BE6E3C" w:rsidRPr="00BE6E3C" w:rsidRDefault="00BE6E3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звитие новых форм интеллектуального содержательного досуга воспитанников: подростков и молодежи</w:t>
                  </w:r>
                </w:p>
              </w:txbxContent>
            </v:textbox>
          </v:roundrect>
        </w:pict>
      </w:r>
      <w:r w:rsidR="007C7727">
        <w:rPr>
          <w:rFonts w:ascii="Times New Roman" w:hAnsi="Times New Roman" w:cs="Times New Roman"/>
          <w:b/>
          <w:sz w:val="28"/>
          <w:szCs w:val="28"/>
        </w:rPr>
        <w:t>2018 год.</w:t>
      </w:r>
    </w:p>
    <w:p w:rsidR="00F52993" w:rsidRDefault="006F0890" w:rsidP="00BE6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9" style="position:absolute;margin-left:333.55pt;margin-top:149.25pt;width:133.1pt;height:86.25pt;z-index:251661312" fillcolor="#cff">
            <v:textbox>
              <w:txbxContent>
                <w:p w:rsidR="00BE6E3C" w:rsidRPr="00BE6E3C" w:rsidRDefault="00BE6E3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И:</w:t>
                  </w:r>
                </w:p>
              </w:txbxContent>
            </v:textbox>
          </v:oval>
        </w:pict>
      </w: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6F0890" w:rsidP="00F52993">
      <w:pPr>
        <w:rPr>
          <w:rFonts w:ascii="Times New Roman" w:hAnsi="Times New Roman" w:cs="Times New Roman"/>
          <w:sz w:val="28"/>
          <w:szCs w:val="28"/>
        </w:rPr>
      </w:pPr>
      <w:r w:rsidRPr="006F0890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margin-left:2pt;margin-top:11.4pt;width:311.45pt;height:176.65pt;z-index:251660288" arcsize="10923f" fillcolor="#fcf">
            <v:textbox>
              <w:txbxContent>
                <w:p w:rsidR="00BE6E3C" w:rsidRDefault="00BE6E3C" w:rsidP="0087304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. Установить положительные эмоциональные контакты между воспитанниками и приглашенными .</w:t>
                  </w:r>
                </w:p>
                <w:p w:rsidR="00BE6E3C" w:rsidRDefault="00BE6E3C" w:rsidP="0087304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2. Развит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знавательных</w:t>
                  </w:r>
                  <w:proofErr w:type="gramEnd"/>
                  <w:r w:rsidR="00F5299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УДД.</w:t>
                  </w:r>
                </w:p>
                <w:p w:rsidR="00F52993" w:rsidRPr="00BE6E3C" w:rsidRDefault="00F52993" w:rsidP="0087304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. Формировать умения самостоятельно оценивать ситуацию и принимать решения.</w:t>
                  </w:r>
                </w:p>
              </w:txbxContent>
            </v:textbox>
          </v:roundrect>
        </w:pict>
      </w: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P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Default="00F52993" w:rsidP="00F52993">
      <w:pPr>
        <w:rPr>
          <w:rFonts w:ascii="Times New Roman" w:hAnsi="Times New Roman" w:cs="Times New Roman"/>
          <w:sz w:val="28"/>
          <w:szCs w:val="28"/>
        </w:rPr>
      </w:pPr>
    </w:p>
    <w:p w:rsidR="00F52993" w:rsidRDefault="00F52993" w:rsidP="00873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2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2290" cy="3649264"/>
            <wp:effectExtent l="19050" t="0" r="8860" b="0"/>
            <wp:docPr id="10" name="Рисунок 1" descr="http://www.mir-otkrytok.com/i/images-src/4-15/5000/4-15-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-otkrytok.com/i/images-src/4-15/5000/4-15-5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27" cy="36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1" w:rsidRDefault="00F52993" w:rsidP="00F52993">
      <w:pPr>
        <w:tabs>
          <w:tab w:val="left" w:pos="32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D51" w:rsidRDefault="008A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82F" w:rsidRDefault="0043082F" w:rsidP="00F52993">
      <w:pPr>
        <w:tabs>
          <w:tab w:val="left" w:pos="3232"/>
        </w:tabs>
        <w:rPr>
          <w:rFonts w:ascii="Times New Roman" w:hAnsi="Times New Roman" w:cs="Times New Roman"/>
          <w:sz w:val="28"/>
          <w:szCs w:val="28"/>
        </w:rPr>
      </w:pPr>
    </w:p>
    <w:p w:rsidR="00982F52" w:rsidRDefault="00982F52" w:rsidP="00982F52">
      <w:pPr>
        <w:tabs>
          <w:tab w:val="left" w:pos="323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звон колокольчиков, на экране мчится тройка с Дедом Мороз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звучит песня "Российский Дед Мороз" и слышится голос за кадром)</w:t>
      </w:r>
      <w:proofErr w:type="gramEnd"/>
    </w:p>
    <w:p w:rsidR="00982F52" w:rsidRDefault="00982F52" w:rsidP="00982F52">
      <w:pP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лос за кадром:</w:t>
      </w:r>
    </w:p>
    <w:p w:rsidR="00982F52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! У елки собирайтесь.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овый год у нас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ее располагайтесь,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 для всех желанный час!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яркий зал блестит сегодня,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я множеством огней,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умный праздник новогодний</w:t>
      </w:r>
    </w:p>
    <w:p w:rsidR="00C046A6" w:rsidRDefault="00C046A6" w:rsidP="00982F52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ет он взрослых и детей!</w:t>
      </w:r>
    </w:p>
    <w:p w:rsidR="00C046A6" w:rsidRPr="008A1D51" w:rsidRDefault="00C046A6" w:rsidP="00A57BF4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лышится рев мотоцикла, свист, кр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яется Баба Яга на метле, тормозит, делая резкий круг. На голове у 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рванная в заплатках юбка</w:t>
      </w:r>
      <w:r w:rsidR="00A57BF4">
        <w:rPr>
          <w:rFonts w:ascii="Times New Roman" w:hAnsi="Times New Roman" w:cs="Times New Roman"/>
          <w:sz w:val="28"/>
          <w:szCs w:val="28"/>
        </w:rPr>
        <w:t xml:space="preserve">, кожаная куртка, на руках </w:t>
      </w:r>
      <w:proofErr w:type="spellStart"/>
      <w:r w:rsidR="00A57BF4">
        <w:rPr>
          <w:rFonts w:ascii="Times New Roman" w:hAnsi="Times New Roman" w:cs="Times New Roman"/>
          <w:sz w:val="28"/>
          <w:szCs w:val="28"/>
        </w:rPr>
        <w:t>байкерские</w:t>
      </w:r>
      <w:proofErr w:type="spellEnd"/>
      <w:r w:rsidR="00A57BF4">
        <w:rPr>
          <w:rFonts w:ascii="Times New Roman" w:hAnsi="Times New Roman" w:cs="Times New Roman"/>
          <w:sz w:val="28"/>
          <w:szCs w:val="28"/>
        </w:rPr>
        <w:t xml:space="preserve"> перчатки, на шее множество металлических украшений. </w:t>
      </w:r>
      <w:proofErr w:type="gramStart"/>
      <w:r w:rsidR="00A57BF4">
        <w:rPr>
          <w:rFonts w:ascii="Times New Roman" w:hAnsi="Times New Roman" w:cs="Times New Roman"/>
          <w:sz w:val="28"/>
          <w:szCs w:val="28"/>
        </w:rPr>
        <w:t>Рассматривает с удивлением елку, зал, гостей)</w:t>
      </w:r>
      <w:proofErr w:type="gramEnd"/>
    </w:p>
    <w:p w:rsidR="0087304B" w:rsidRPr="008A1D51" w:rsidRDefault="0087304B" w:rsidP="00A57BF4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F4" w:rsidRDefault="00A57BF4" w:rsidP="0087304B">
      <w:pPr>
        <w:tabs>
          <w:tab w:val="left" w:pos="3232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овому году готовимся, крутая тусовка здесь предвидится?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надо сделать дозвон. </w:t>
      </w:r>
    </w:p>
    <w:p w:rsidR="0087304B" w:rsidRPr="0087304B" w:rsidRDefault="0087304B" w:rsidP="0087304B">
      <w:pPr>
        <w:tabs>
          <w:tab w:val="left" w:pos="3232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BF4" w:rsidRDefault="00A57BF4" w:rsidP="00A81211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тяжелый р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бегае</w:t>
      </w:r>
      <w:r w:rsidR="00A81211">
        <w:rPr>
          <w:rFonts w:ascii="Times New Roman" w:hAnsi="Times New Roman" w:cs="Times New Roman"/>
          <w:sz w:val="28"/>
          <w:szCs w:val="28"/>
        </w:rPr>
        <w:t>т Кикимора в лохмотьях. Но лохм</w:t>
      </w:r>
      <w:r>
        <w:rPr>
          <w:rFonts w:ascii="Times New Roman" w:hAnsi="Times New Roman" w:cs="Times New Roman"/>
          <w:sz w:val="28"/>
          <w:szCs w:val="28"/>
        </w:rPr>
        <w:t>отья у нее стильные и современные.</w:t>
      </w:r>
      <w:r w:rsidR="00A812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211">
        <w:rPr>
          <w:rFonts w:ascii="Times New Roman" w:hAnsi="Times New Roman" w:cs="Times New Roman"/>
          <w:sz w:val="28"/>
          <w:szCs w:val="28"/>
        </w:rPr>
        <w:t>Сталкивается с Бабой Ягой, падает, встает - потирает ушибленные места)</w:t>
      </w:r>
      <w:proofErr w:type="gramEnd"/>
    </w:p>
    <w:p w:rsidR="00A81211" w:rsidRDefault="00A81211" w:rsidP="00A81211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О! Вот она. Ты где чумная бродишь?</w:t>
      </w:r>
    </w:p>
    <w:p w:rsidR="00A81211" w:rsidRDefault="00A81211" w:rsidP="002A52CF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Я - в шоке! Просто в шоке! Хотела нам в кафе на Новый год </w:t>
      </w:r>
      <w:r w:rsidR="002A52CF">
        <w:rPr>
          <w:rFonts w:ascii="Times New Roman" w:hAnsi="Times New Roman" w:cs="Times New Roman"/>
          <w:sz w:val="28"/>
          <w:szCs w:val="28"/>
        </w:rPr>
        <w:t xml:space="preserve">место зарезервировать, а мне говорят: "Мы лесную </w:t>
      </w:r>
      <w:proofErr w:type="gramStart"/>
      <w:r w:rsidR="002A52CF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2A52CF">
        <w:rPr>
          <w:rFonts w:ascii="Times New Roman" w:hAnsi="Times New Roman" w:cs="Times New Roman"/>
          <w:sz w:val="28"/>
          <w:szCs w:val="28"/>
        </w:rPr>
        <w:t xml:space="preserve"> не обслуживаем!" У меня просто ...никаких слов не хватает! Вот она, демократия</w:t>
      </w:r>
      <w:proofErr w:type="gramStart"/>
      <w:r w:rsidR="002A52C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2A52CF">
        <w:rPr>
          <w:rFonts w:ascii="Times New Roman" w:hAnsi="Times New Roman" w:cs="Times New Roman"/>
          <w:sz w:val="28"/>
          <w:szCs w:val="28"/>
        </w:rPr>
        <w:t>"</w:t>
      </w:r>
    </w:p>
    <w:p w:rsidR="002A52CF" w:rsidRDefault="002A52CF" w:rsidP="002A52CF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-Яга:   И не говори, дорогая! Ладно, в кафе потом как-нибудь сходим...  Ты смотри,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чается, давай здесь останемся, повеселимся!</w:t>
      </w:r>
    </w:p>
    <w:p w:rsidR="002A52CF" w:rsidRDefault="002A52CF" w:rsidP="002A52CF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Так нас сюда никто не приглашал!</w:t>
      </w:r>
    </w:p>
    <w:p w:rsidR="002A52CF" w:rsidRDefault="002A52CF" w:rsidP="002A52CF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   А кто их спрашивать будет!</w:t>
      </w:r>
    </w:p>
    <w:p w:rsidR="002A52CF" w:rsidRDefault="002A52CF" w:rsidP="002A52CF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!.</w:t>
      </w:r>
    </w:p>
    <w:p w:rsidR="002A52CF" w:rsidRDefault="002A52CF" w:rsidP="002A52CF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Баба Яга и Кикимора прячутся за ел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ле гаснет свет и начинается показ презентации "Что год грядущий нам готовит?"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презентации выходит Снегурочка)</w:t>
      </w:r>
      <w:proofErr w:type="gramEnd"/>
    </w:p>
    <w:p w:rsidR="002A52CF" w:rsidRDefault="002A52CF" w:rsidP="002A52CF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E90FE2">
        <w:rPr>
          <w:rFonts w:ascii="Times New Roman" w:hAnsi="Times New Roman" w:cs="Times New Roman"/>
          <w:sz w:val="28"/>
          <w:szCs w:val="28"/>
        </w:rPr>
        <w:t>Здравствуйте, дорогие ребята!</w:t>
      </w:r>
    </w:p>
    <w:p w:rsidR="00E90FE2" w:rsidRDefault="00E90FE2" w:rsidP="002A52CF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да видеть вас сегодня</w:t>
      </w:r>
    </w:p>
    <w:p w:rsidR="00E90FE2" w:rsidRDefault="00E90FE2" w:rsidP="002A52CF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этот праздник новогодний!</w:t>
      </w:r>
    </w:p>
    <w:p w:rsidR="00E90FE2" w:rsidRDefault="00E90FE2" w:rsidP="002A52CF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теперь вы со мной поздоровайтесь:</w:t>
      </w:r>
    </w:p>
    <w:p w:rsidR="00E90FE2" w:rsidRDefault="00E90FE2" w:rsidP="00E90FE2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хо звучит мелодия пес</w:t>
      </w:r>
      <w:r w:rsidR="006A007A">
        <w:rPr>
          <w:rFonts w:ascii="Times New Roman" w:hAnsi="Times New Roman" w:cs="Times New Roman"/>
          <w:sz w:val="28"/>
          <w:szCs w:val="28"/>
        </w:rPr>
        <w:t>ни "Утренняя гимнастика" В.Высоц</w:t>
      </w:r>
      <w:r>
        <w:rPr>
          <w:rFonts w:ascii="Times New Roman" w:hAnsi="Times New Roman" w:cs="Times New Roman"/>
          <w:sz w:val="28"/>
          <w:szCs w:val="28"/>
        </w:rPr>
        <w:t>кого)</w:t>
      </w:r>
    </w:p>
    <w:p w:rsidR="006A007A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Все за мною повторяйте,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лыбайтесь, не скучайте!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днимаем руки вверх (показывает)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лопнем громко, громче всех! (показывает)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лаем, как я руками! (показывает)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теперь вот так плечами! (Показывает)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хлопки над головой! (показывает)</w:t>
      </w:r>
    </w:p>
    <w:p w:rsidR="00690FB9" w:rsidRDefault="00690FB9" w:rsidP="006A007A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вторяйте все за мной!</w:t>
      </w:r>
    </w:p>
    <w:p w:rsidR="00690FB9" w:rsidRDefault="00690FB9" w:rsidP="00690FB9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здается шум, треск, ст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елки появляются Баба-Яга и Кикимора. Вид у них недоволь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все перепутаны новогодним дождем.)</w:t>
      </w:r>
      <w:proofErr w:type="gramEnd"/>
    </w:p>
    <w:p w:rsidR="00690FB9" w:rsidRDefault="00690FB9" w:rsidP="00690FB9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 бабушки! Что с вами? Вам плохо?</w:t>
      </w:r>
    </w:p>
    <w:p w:rsidR="00C20F0A" w:rsidRDefault="00C20F0A" w:rsidP="00690FB9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      Какие мы вам бабушки, мне всего лишь двести лет.</w:t>
      </w:r>
    </w:p>
    <w:p w:rsidR="00C20F0A" w:rsidRDefault="00C20F0A" w:rsidP="00690FB9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    А мне, а мне  столько же, только с хвостиком.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      Да я, может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буду! По клубам хожу, в светской жизни разбираюсь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 , потанцуйте со мной.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а Яга поет на мелодию "Танец утят")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"Песня поросят":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ых поросят быть похожими хотят,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хожими хотят хрю-хрю, хрю-хрю.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хвостиком вильнуть и пуститься в дальний путь,</w:t>
      </w:r>
    </w:p>
    <w:p w:rsidR="00291B76" w:rsidRDefault="00291B76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иться в дальний путь, крича хрю-хрю.</w:t>
      </w:r>
    </w:p>
    <w:p w:rsidR="00C30D7C" w:rsidRDefault="00C30D7C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пытца хороши, и красивы пятачки,</w:t>
      </w:r>
    </w:p>
    <w:p w:rsidR="00C30D7C" w:rsidRDefault="00C30D7C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зря поет душа хрю-хрю, хрю-хрю.</w:t>
      </w:r>
    </w:p>
    <w:p w:rsidR="00C30D7C" w:rsidRDefault="00C30D7C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а Баба Яга учит свинские слова,</w:t>
      </w:r>
    </w:p>
    <w:p w:rsidR="00C30D7C" w:rsidRDefault="00C30D7C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свиней не отстает и поет хрю-хрю.</w:t>
      </w:r>
    </w:p>
    <w:p w:rsidR="00C30D7C" w:rsidRDefault="00C30D7C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2969">
        <w:rPr>
          <w:rFonts w:ascii="Times New Roman" w:hAnsi="Times New Roman" w:cs="Times New Roman"/>
          <w:sz w:val="28"/>
          <w:szCs w:val="28"/>
        </w:rPr>
        <w:t xml:space="preserve">На мгновенье </w:t>
      </w:r>
      <w:r w:rsidR="00117BBF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gramStart"/>
      <w:r w:rsidR="00117BBF">
        <w:rPr>
          <w:rFonts w:ascii="Times New Roman" w:hAnsi="Times New Roman" w:cs="Times New Roman"/>
          <w:sz w:val="28"/>
          <w:szCs w:val="28"/>
        </w:rPr>
        <w:t>свинство</w:t>
      </w:r>
      <w:proofErr w:type="gramEnd"/>
      <w:r w:rsidR="00117BBF">
        <w:rPr>
          <w:rFonts w:ascii="Times New Roman" w:hAnsi="Times New Roman" w:cs="Times New Roman"/>
          <w:sz w:val="28"/>
          <w:szCs w:val="28"/>
        </w:rPr>
        <w:t xml:space="preserve"> возвратить,</w:t>
      </w:r>
    </w:p>
    <w:p w:rsidR="00117BBF" w:rsidRDefault="00117BBF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- все поросята, и так прекрасно на свете жить.</w:t>
      </w:r>
    </w:p>
    <w:p w:rsidR="00117BBF" w:rsidRDefault="00117BBF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конец танца кикимора случайно сбивает с ног Бабу Ягу и падает на нее)</w:t>
      </w:r>
    </w:p>
    <w:p w:rsidR="00117BBF" w:rsidRDefault="00117BBF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      Вот Кикимора болотная, весь танец испортила</w:t>
      </w:r>
      <w:r w:rsidR="006B2980">
        <w:rPr>
          <w:rFonts w:ascii="Times New Roman" w:hAnsi="Times New Roman" w:cs="Times New Roman"/>
          <w:sz w:val="28"/>
          <w:szCs w:val="28"/>
        </w:rPr>
        <w:t>.</w:t>
      </w:r>
    </w:p>
    <w:p w:rsidR="006B2980" w:rsidRDefault="006B2980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   Сама ты клюшка старая! Тебя т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т!</w:t>
      </w:r>
    </w:p>
    <w:p w:rsidR="006B2980" w:rsidRDefault="006B2980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      Ой, ладно, я еще и не на таких праздниках бывала, кого я тольк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еш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х массовиков-затейников не узнала!</w:t>
      </w:r>
    </w:p>
    <w:p w:rsidR="006B2980" w:rsidRDefault="006B2980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   А это еще кто такой? Новый русский поросенок?</w:t>
      </w:r>
    </w:p>
    <w:p w:rsidR="006B2980" w:rsidRDefault="006B2980" w:rsidP="00291B76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:     Я - старый снеговик- почтовик</w:t>
      </w:r>
      <w:r w:rsidR="00CD5E2A">
        <w:rPr>
          <w:rFonts w:ascii="Times New Roman" w:hAnsi="Times New Roman" w:cs="Times New Roman"/>
          <w:sz w:val="28"/>
          <w:szCs w:val="28"/>
        </w:rPr>
        <w:t xml:space="preserve">. Приглашаю всех на "Свинячьи бега". </w:t>
      </w:r>
      <w:r w:rsidR="008E1E86">
        <w:rPr>
          <w:rFonts w:ascii="Times New Roman" w:hAnsi="Times New Roman" w:cs="Times New Roman"/>
          <w:sz w:val="28"/>
          <w:szCs w:val="28"/>
        </w:rPr>
        <w:t>Забег - индивидуальный, а вот приз - максимальный. Один пробежишь, всех обгонишь и мороженое на группу получишь. А не слабо вам? Тогда начинаем, добровольцев принимаем.</w:t>
      </w:r>
    </w:p>
    <w:p w:rsidR="008E1E86" w:rsidRDefault="008E1E86" w:rsidP="008E1E86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 выдает желающим участникам сапоги - 2 пары на одного, участники надевают их на ноги и на руки, знакомят с дистанцией и проводят "Свинячьи бега")</w:t>
      </w:r>
    </w:p>
    <w:p w:rsidR="00A56917" w:rsidRDefault="00DC42A5" w:rsidP="00DC42A5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Ой, как интересно! Молод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овик, порадовал ребятишек мороженым. Неси свою почту дальше, ждут тебя люди с поздравлениями.</w:t>
      </w:r>
    </w:p>
    <w:p w:rsidR="00DC42A5" w:rsidRDefault="00DC42A5" w:rsidP="00DC42A5">
      <w:pPr>
        <w:tabs>
          <w:tab w:val="left" w:pos="3232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 уходит)</w:t>
      </w:r>
    </w:p>
    <w:p w:rsidR="00DC42A5" w:rsidRDefault="00DC42A5" w:rsidP="00DC42A5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      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мали мы праздничную волну, прикольный настрой получили. Мож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о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.</w:t>
      </w:r>
    </w:p>
    <w:p w:rsidR="00DC42A5" w:rsidRDefault="00DC42A5" w:rsidP="00DC42A5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одождите, я уверена, что даже на самой крутой новогодней тусовке не обойтись без волше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ра Деда Мороза звать. Давайте все вместе крикнем</w:t>
      </w:r>
      <w:r w:rsidR="00765DC8">
        <w:rPr>
          <w:rFonts w:ascii="Times New Roman" w:hAnsi="Times New Roman" w:cs="Times New Roman"/>
          <w:sz w:val="28"/>
          <w:szCs w:val="28"/>
        </w:rPr>
        <w:t xml:space="preserve"> "Дед Мороз!" - три, четыре...</w:t>
      </w:r>
    </w:p>
    <w:p w:rsidR="00765DC8" w:rsidRDefault="00765DC8" w:rsidP="007E0D29">
      <w:pPr>
        <w:tabs>
          <w:tab w:val="left" w:pos="3232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E0D29">
        <w:rPr>
          <w:rFonts w:ascii="Times New Roman" w:hAnsi="Times New Roman" w:cs="Times New Roman"/>
          <w:sz w:val="28"/>
          <w:szCs w:val="28"/>
        </w:rPr>
        <w:t>Появляется Дед Мороз)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   Здравствуйте, мои дорогие! 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Шел я к вам издалека!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шел все дни, не зная лени,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 садился на оленей.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 в волшебное такси.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 все это ерунда,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хоровод зову вас я.</w:t>
      </w:r>
    </w:p>
    <w:p w:rsidR="007E0D29" w:rsidRDefault="007E0D2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:       </w:t>
      </w:r>
      <w:r w:rsidR="00C6277F">
        <w:rPr>
          <w:rFonts w:ascii="Times New Roman" w:hAnsi="Times New Roman" w:cs="Times New Roman"/>
          <w:sz w:val="28"/>
          <w:szCs w:val="28"/>
        </w:rPr>
        <w:t>Дедушка, 21-й век на дворе, век новых технологий, интернет, новые ритмы, новые песни. А ты очень уж отстал. Давай ты будешь МС Морозычем.</w:t>
      </w:r>
    </w:p>
    <w:p w:rsidR="00C6277F" w:rsidRDefault="00C6277F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 А кто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С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6277F" w:rsidRDefault="00C6277F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  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Си</w:t>
      </w:r>
      <w:proofErr w:type="gramEnd"/>
      <w:r>
        <w:rPr>
          <w:rFonts w:ascii="Times New Roman" w:hAnsi="Times New Roman" w:cs="Times New Roman"/>
          <w:sz w:val="28"/>
          <w:szCs w:val="28"/>
        </w:rPr>
        <w:t>, а Эм-Си, то есть человек, который зажигает на тусовке.</w:t>
      </w:r>
    </w:p>
    <w:p w:rsidR="00C6277F" w:rsidRDefault="00C6277F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 Да я только елку зажигать могу. Но не беда. Есть у меня баловница, зажигальщица классная, обезьяна Анфиса прекрасная. Вот сейчас топну, хлопну, прокричу и Анфиску получу.</w:t>
      </w:r>
    </w:p>
    <w:p w:rsidR="00C6277F" w:rsidRDefault="00C6277F" w:rsidP="008B79B9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4E3121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8B79B9">
        <w:rPr>
          <w:rFonts w:ascii="Times New Roman" w:hAnsi="Times New Roman" w:cs="Times New Roman"/>
          <w:sz w:val="28"/>
          <w:szCs w:val="28"/>
        </w:rPr>
        <w:t xml:space="preserve"> "Синий иней", слова Альберта Азизова, музыка Хэнка Хантера и Джека Келлера, выходит, танцуя, обезьяна Анфиска)</w:t>
      </w:r>
    </w:p>
    <w:p w:rsidR="008B79B9" w:rsidRDefault="008B79B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иний иней:</w:t>
      </w:r>
    </w:p>
    <w:p w:rsidR="008B79B9" w:rsidRDefault="008B79B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.</w:t>
      </w:r>
    </w:p>
    <w:p w:rsidR="008B79B9" w:rsidRDefault="008B79B9" w:rsidP="008B79B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.</w:t>
      </w:r>
    </w:p>
    <w:p w:rsidR="008B79B9" w:rsidRDefault="008B79B9" w:rsidP="008B79B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.</w:t>
      </w:r>
    </w:p>
    <w:p w:rsidR="008B79B9" w:rsidRDefault="008B79B9" w:rsidP="008B79B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.</w:t>
      </w:r>
    </w:p>
    <w:p w:rsidR="008B79B9" w:rsidRDefault="008B79B9" w:rsidP="008B79B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.</w:t>
      </w:r>
    </w:p>
    <w:p w:rsidR="008B79B9" w:rsidRDefault="008B79B9" w:rsidP="008B79B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у</w:t>
      </w:r>
      <w:r w:rsidR="00886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88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</w:t>
      </w:r>
      <w:r w:rsidR="0088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</w:t>
      </w:r>
      <w:r w:rsidR="0088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-у-у.</w:t>
      </w:r>
    </w:p>
    <w:p w:rsidR="008B79B9" w:rsidRPr="008B79B9" w:rsidRDefault="008B79B9" w:rsidP="007E0D29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</w:p>
    <w:p w:rsidR="008E1E86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, синий иней лег на провода.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темно-синем синяя звезда у-у,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небе, в небе темно-синем.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поезд мчится ночью голубой,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 синей птицей, еду за тобой у-у.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ю как за синей птицей.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щу я лишь ее, мечту мою,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лишь она одна мне нужна,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, знаешь все, ты скажешь где,</w:t>
      </w:r>
    </w:p>
    <w:p w:rsidR="008B79B9" w:rsidRDefault="008B79B9" w:rsidP="008E1E86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а, она, где она.</w:t>
      </w:r>
    </w:p>
    <w:p w:rsidR="00E90FE2" w:rsidRDefault="008B79B9" w:rsidP="0088600A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фиса:         Ах, дедушка! Спасибо тебе, что </w:t>
      </w:r>
      <w:r w:rsidR="0088600A">
        <w:rPr>
          <w:rFonts w:ascii="Times New Roman" w:hAnsi="Times New Roman" w:cs="Times New Roman"/>
          <w:sz w:val="28"/>
          <w:szCs w:val="28"/>
        </w:rPr>
        <w:t>позвал меня "зажигать", теперь я буду веселиться и других веселить. А главное исполню свою мечту. Мне так хотелось увидеть "Свинячий вальс"!. Помогите мне</w:t>
      </w:r>
      <w:proofErr w:type="gramStart"/>
      <w:r w:rsidR="008860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600A">
        <w:rPr>
          <w:rFonts w:ascii="Times New Roman" w:hAnsi="Times New Roman" w:cs="Times New Roman"/>
          <w:sz w:val="28"/>
          <w:szCs w:val="28"/>
        </w:rPr>
        <w:t xml:space="preserve"> ребятишечки.</w:t>
      </w:r>
    </w:p>
    <w:p w:rsidR="0088600A" w:rsidRDefault="0088600A" w:rsidP="0088600A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глашаются 8 пар детей, которым надевают: девочкам - юбочки, мальчикам котелки, всем: на руки и ноги свинячьи копытц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 Мороз и Снегурочка награждают самых лучших танцоров)</w:t>
      </w:r>
      <w:proofErr w:type="gramEnd"/>
    </w:p>
    <w:p w:rsidR="0088600A" w:rsidRDefault="00A465CA" w:rsidP="0088600A">
      <w:pPr>
        <w:tabs>
          <w:tab w:val="left" w:pos="3232"/>
        </w:tabs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Спасибо, Анфиса! Вот и тебе любимый фрукт - банан. Дедушка, а еще "зажигалки" есть у тебя?</w:t>
      </w:r>
    </w:p>
    <w:p w:rsidR="00A465CA" w:rsidRDefault="00A465CA" w:rsidP="0088600A">
      <w:pPr>
        <w:tabs>
          <w:tab w:val="left" w:pos="3232"/>
        </w:tabs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A465CA" w:rsidRDefault="00A465CA" w:rsidP="0088600A">
      <w:pPr>
        <w:tabs>
          <w:tab w:val="left" w:pos="3232"/>
        </w:tabs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 Так и 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ю огонька, приглашу -ка я сюда, дружка нашей Бабы Яги - Водяного.</w:t>
      </w:r>
    </w:p>
    <w:p w:rsidR="00A465CA" w:rsidRDefault="00A465CA" w:rsidP="00C22A8B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песня Водяного из мультфильма </w:t>
      </w:r>
      <w:r w:rsidR="00C149B6">
        <w:rPr>
          <w:rFonts w:ascii="Times New Roman" w:hAnsi="Times New Roman" w:cs="Times New Roman"/>
          <w:sz w:val="28"/>
          <w:szCs w:val="28"/>
        </w:rPr>
        <w:t>"Летучий корабль" режиссера Бардина Гарри</w:t>
      </w:r>
      <w:r w:rsidR="00C22A8B">
        <w:rPr>
          <w:rFonts w:ascii="Times New Roman" w:hAnsi="Times New Roman" w:cs="Times New Roman"/>
          <w:sz w:val="28"/>
          <w:szCs w:val="28"/>
        </w:rPr>
        <w:t xml:space="preserve">, </w:t>
      </w:r>
      <w:r w:rsidR="00D51A74">
        <w:rPr>
          <w:rFonts w:ascii="Times New Roman" w:hAnsi="Times New Roman" w:cs="Times New Roman"/>
          <w:sz w:val="28"/>
          <w:szCs w:val="28"/>
        </w:rPr>
        <w:t xml:space="preserve">слова Ю. Энтина, музыка М. Дунаевского, </w:t>
      </w:r>
      <w:r w:rsidR="00C22A8B">
        <w:rPr>
          <w:rFonts w:ascii="Times New Roman" w:hAnsi="Times New Roman" w:cs="Times New Roman"/>
          <w:sz w:val="28"/>
          <w:szCs w:val="28"/>
        </w:rPr>
        <w:t>выходит</w:t>
      </w:r>
      <w:proofErr w:type="gramStart"/>
      <w:r w:rsidR="00C22A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2A8B">
        <w:rPr>
          <w:rFonts w:ascii="Times New Roman" w:hAnsi="Times New Roman" w:cs="Times New Roman"/>
          <w:sz w:val="28"/>
          <w:szCs w:val="28"/>
        </w:rPr>
        <w:t xml:space="preserve"> подпевая , водяной)</w:t>
      </w:r>
    </w:p>
    <w:p w:rsidR="00C22A8B" w:rsidRDefault="00D51A74" w:rsidP="00C22A8B">
      <w:pPr>
        <w:tabs>
          <w:tab w:val="left" w:pos="3232"/>
        </w:tabs>
        <w:spacing w:after="0" w:line="240" w:lineRule="auto"/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водяного:</w:t>
      </w:r>
    </w:p>
    <w:p w:rsidR="00D51A74" w:rsidRDefault="00D51A74" w:rsidP="00C22A8B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Я — Водяной. Я — Водяной.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оговорил бы кто со мной,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А то мои подружки —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иявки да лягушки...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(Фу, какая гадость!)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рипев: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Эх, жизнь моя — жестянка</w:t>
      </w:r>
      <w:proofErr w:type="gramStart"/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…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Д</w:t>
      </w:r>
      <w:proofErr w:type="gramEnd"/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а ну ее в болото!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Живу я, как поганка.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А мне летать, а мне летать, </w:t>
      </w:r>
      <w:r w:rsidRPr="00D51A74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D51A7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А мне летать охота! </w:t>
      </w:r>
    </w:p>
    <w:p w:rsidR="00D51A74" w:rsidRDefault="00D51A74" w:rsidP="00C22A8B">
      <w:pPr>
        <w:tabs>
          <w:tab w:val="left" w:pos="3232"/>
        </w:tabs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D51A74" w:rsidRDefault="00D51A74" w:rsidP="00D51A74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одяной:  Один пою, один ныряю, есть у меня заветная мечта, дружный хор поросят послушать</w:t>
      </w:r>
    </w:p>
    <w:p w:rsidR="00D51A74" w:rsidRDefault="00D51A74" w:rsidP="00D51A74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Снегурочка: Да, без проблем!  В наступающий год свиньи</w:t>
      </w:r>
      <w:r w:rsidR="00EF25B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 нам хочется такую песню услыхать</w:t>
      </w:r>
    </w:p>
    <w:p w:rsidR="00EF25B0" w:rsidRDefault="001533F1" w:rsidP="001533F1">
      <w:pPr>
        <w:tabs>
          <w:tab w:val="left" w:pos="3232"/>
        </w:tabs>
        <w:spacing w:after="0" w:line="240" w:lineRule="auto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(Звучит мелодия песни "Спят усталые игрушки", слова З. Петровой, музыка А.. Островского.</w:t>
      </w:r>
      <w:proofErr w:type="gramEnd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одяной приглашает воспитанников, надевает им маски поросят и раздает текст песни-переделки)</w:t>
      </w:r>
      <w:proofErr w:type="gramEnd"/>
    </w:p>
    <w:p w:rsidR="001533F1" w:rsidRDefault="001533F1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  <w:t>Песня "Хрю - хрю - хрю":</w:t>
      </w:r>
    </w:p>
    <w:p w:rsidR="001533F1" w:rsidRDefault="00272724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1. Мы веселые свинюшки - хрю - хрю - хрю.</w:t>
      </w:r>
    </w:p>
    <w:p w:rsidR="00272724" w:rsidRDefault="00272724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будем вам мы все подружки - хрю - хрю - хрю.</w:t>
      </w:r>
    </w:p>
    <w:p w:rsidR="00272724" w:rsidRDefault="00272724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про себя споем мы песню, вы ответите все вместе</w:t>
      </w:r>
      <w:r w:rsidR="007442E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:</w:t>
      </w:r>
    </w:p>
    <w:p w:rsidR="007442E0" w:rsidRDefault="007442E0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хрю - хрю - хрю, </w:t>
      </w:r>
      <w:r w:rsidRPr="007442E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хрю - хрю - хрю.</w:t>
      </w:r>
    </w:p>
    <w:p w:rsidR="007442E0" w:rsidRDefault="007442E0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2. Шумно Новый год встречайте, хрю - хрю - хрю.</w:t>
      </w:r>
    </w:p>
    <w:p w:rsidR="007442E0" w:rsidRDefault="007442E0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От души все отдыхайте, хрю - хрю - хрю.</w:t>
      </w:r>
    </w:p>
    <w:p w:rsidR="007442E0" w:rsidRDefault="007442E0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и навстречу январю, говорите хрю - хрю - хрю.</w:t>
      </w:r>
    </w:p>
    <w:p w:rsidR="00272724" w:rsidRDefault="007442E0" w:rsidP="001533F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хрю - хрю - хрю, </w:t>
      </w:r>
      <w:r w:rsidR="0027272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хрю - хрю - хрю.</w:t>
      </w:r>
    </w:p>
    <w:p w:rsidR="007442E0" w:rsidRDefault="007442E0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3. Мы веселые свинюшки - хрю - хрю - хрю.</w:t>
      </w:r>
    </w:p>
    <w:p w:rsidR="007442E0" w:rsidRDefault="007442E0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Спели вам почти частушки, хрю - хрю - хрю.</w:t>
      </w:r>
    </w:p>
    <w:p w:rsidR="007442E0" w:rsidRDefault="007442E0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</w:t>
      </w:r>
      <w:r w:rsidR="001D3E2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Новый год сейчас встречаем, от души вам всем желаем</w:t>
      </w:r>
    </w:p>
    <w:p w:rsidR="001D3E21" w:rsidRDefault="001D3E21" w:rsidP="001D3E21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   хрю - хрю - хрю, </w:t>
      </w:r>
      <w:r w:rsidRPr="007442E0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хрю - хрю - хрю.</w:t>
      </w:r>
    </w:p>
    <w:p w:rsidR="001D3E21" w:rsidRDefault="001D3E21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Дед Мороз</w:t>
      </w:r>
      <w:r w:rsidR="006004B2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: </w:t>
      </w:r>
      <w:r w:rsidR="000F53CD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Да, добавили огоньку, повеселили, ничего не скажешь. Водяной, одари своих </w:t>
      </w:r>
      <w:r w:rsidR="00D70EE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омощников подарочками за душевную </w:t>
      </w:r>
      <w:proofErr w:type="gramStart"/>
      <w:r w:rsidR="00D70EE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есню</w:t>
      </w:r>
      <w:proofErr w:type="gramEnd"/>
      <w:r w:rsidR="00D70EE5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да и пора за строительство браться, надо фунтику домик построить, пусть прораб Леший эту проблему решит.</w:t>
      </w:r>
    </w:p>
    <w:p w:rsidR="00D70EE5" w:rsidRDefault="00D70EE5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(Звучит песня </w:t>
      </w:r>
      <w:r w:rsidR="00F033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"У леса на опушке", слова С. </w:t>
      </w:r>
      <w:proofErr w:type="spellStart"/>
      <w:r w:rsidR="00F033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Островой</w:t>
      </w:r>
      <w:proofErr w:type="spellEnd"/>
      <w:r w:rsidR="00F033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, музыка Э.Хантер.</w:t>
      </w:r>
      <w:proofErr w:type="gramEnd"/>
      <w:r w:rsidR="00F033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Леший несет два  больших мешка с одноразовыми стаканчиками, и предлагает командам построить домик для Фунтика. </w:t>
      </w:r>
      <w:proofErr w:type="gramStart"/>
      <w:r w:rsidR="00F033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од эту же песню воспитанники строят домики)</w:t>
      </w:r>
      <w:proofErr w:type="gramEnd"/>
    </w:p>
    <w:p w:rsidR="00F0336A" w:rsidRDefault="00F0336A" w:rsidP="007442E0">
      <w:pPr>
        <w:tabs>
          <w:tab w:val="left" w:pos="3232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  <w:t>Песня "У леса на опушке":</w:t>
      </w:r>
    </w:p>
    <w:p w:rsidR="00F0336A" w:rsidRPr="00F0336A" w:rsidRDefault="00F0336A" w:rsidP="00F0336A">
      <w:pPr>
        <w:pStyle w:val="a8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F0336A">
        <w:rPr>
          <w:color w:val="000000"/>
          <w:sz w:val="28"/>
          <w:szCs w:val="28"/>
        </w:rPr>
        <w:t>У леса на опушке жила Зима в избушке.</w:t>
      </w:r>
      <w:r w:rsidRPr="00F0336A">
        <w:rPr>
          <w:color w:val="000000"/>
          <w:sz w:val="28"/>
          <w:szCs w:val="28"/>
        </w:rPr>
        <w:br/>
        <w:t>Она снежки солила в березовой кадушке,</w:t>
      </w:r>
      <w:r w:rsidRPr="00F0336A">
        <w:rPr>
          <w:color w:val="000000"/>
          <w:sz w:val="28"/>
          <w:szCs w:val="28"/>
        </w:rPr>
        <w:br/>
        <w:t>Она сучила пряжу, она ткала холсты</w:t>
      </w:r>
      <w:proofErr w:type="gramStart"/>
      <w:r w:rsidRPr="00F0336A">
        <w:rPr>
          <w:color w:val="000000"/>
          <w:sz w:val="28"/>
          <w:szCs w:val="28"/>
        </w:rPr>
        <w:br/>
        <w:t>К</w:t>
      </w:r>
      <w:proofErr w:type="gramEnd"/>
      <w:r w:rsidRPr="00F0336A">
        <w:rPr>
          <w:color w:val="000000"/>
          <w:sz w:val="28"/>
          <w:szCs w:val="28"/>
        </w:rPr>
        <w:t>овала ледяные да над реками мосты.</w:t>
      </w:r>
    </w:p>
    <w:p w:rsidR="00F0336A" w:rsidRPr="00F0336A" w:rsidRDefault="00F0336A" w:rsidP="00F0336A">
      <w:pPr>
        <w:pStyle w:val="a8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F0336A">
        <w:rPr>
          <w:color w:val="000000"/>
          <w:sz w:val="28"/>
          <w:szCs w:val="28"/>
        </w:rPr>
        <w:t>Припев:</w:t>
      </w:r>
      <w:r w:rsidRPr="00F0336A">
        <w:rPr>
          <w:color w:val="000000"/>
          <w:sz w:val="28"/>
          <w:szCs w:val="28"/>
        </w:rPr>
        <w:br/>
        <w:t>Потолок ледяной, дверь скрипучая,</w:t>
      </w:r>
      <w:r w:rsidRPr="00F0336A">
        <w:rPr>
          <w:color w:val="000000"/>
          <w:sz w:val="28"/>
          <w:szCs w:val="28"/>
        </w:rPr>
        <w:br/>
        <w:t>За шершавой стеной тьма колючая.</w:t>
      </w:r>
      <w:r w:rsidRPr="00F0336A">
        <w:rPr>
          <w:color w:val="000000"/>
          <w:sz w:val="28"/>
          <w:szCs w:val="28"/>
        </w:rPr>
        <w:br/>
        <w:t>Как шагнешь за порог — всюду иней,</w:t>
      </w:r>
      <w:r w:rsidRPr="00F0336A">
        <w:rPr>
          <w:color w:val="000000"/>
          <w:sz w:val="28"/>
          <w:szCs w:val="28"/>
        </w:rPr>
        <w:br/>
        <w:t>А из окон парок синий-синий.</w:t>
      </w:r>
    </w:p>
    <w:p w:rsidR="00F0336A" w:rsidRPr="00F0336A" w:rsidRDefault="00F0336A" w:rsidP="00F0336A">
      <w:pPr>
        <w:pStyle w:val="a8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F0336A">
        <w:rPr>
          <w:color w:val="000000"/>
          <w:sz w:val="28"/>
          <w:szCs w:val="28"/>
        </w:rPr>
        <w:t>Ходила на охоту, ковала серебро,</w:t>
      </w:r>
      <w:r w:rsidRPr="00F0336A">
        <w:rPr>
          <w:color w:val="000000"/>
          <w:sz w:val="28"/>
          <w:szCs w:val="28"/>
        </w:rPr>
        <w:br/>
        <w:t>Сажала тонкий месяц в хрустальное ведро.</w:t>
      </w:r>
      <w:r w:rsidRPr="00F0336A">
        <w:rPr>
          <w:color w:val="000000"/>
          <w:sz w:val="28"/>
          <w:szCs w:val="28"/>
        </w:rPr>
        <w:br/>
        <w:t>Деревьям шубы шила, торила санный путь,</w:t>
      </w:r>
      <w:r w:rsidRPr="00F0336A">
        <w:rPr>
          <w:color w:val="000000"/>
          <w:sz w:val="28"/>
          <w:szCs w:val="28"/>
        </w:rPr>
        <w:br/>
        <w:t>А после в лес спешила, чтоб в избушке отдохнуть.</w:t>
      </w:r>
    </w:p>
    <w:p w:rsidR="00F0336A" w:rsidRDefault="00F0336A" w:rsidP="00F0336A">
      <w:pPr>
        <w:pStyle w:val="a8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F0336A">
        <w:rPr>
          <w:color w:val="000000"/>
          <w:sz w:val="28"/>
          <w:szCs w:val="28"/>
        </w:rPr>
        <w:t>Припев:</w:t>
      </w:r>
      <w:r w:rsidRPr="00F0336A">
        <w:rPr>
          <w:color w:val="000000"/>
          <w:sz w:val="28"/>
          <w:szCs w:val="28"/>
        </w:rPr>
        <w:br/>
        <w:t>Потолок ледяной, дверь скрипучая,</w:t>
      </w:r>
      <w:r w:rsidRPr="00F0336A">
        <w:rPr>
          <w:color w:val="000000"/>
          <w:sz w:val="28"/>
          <w:szCs w:val="28"/>
        </w:rPr>
        <w:br/>
        <w:t>За шершавой стеной тьма колючая.</w:t>
      </w:r>
      <w:r w:rsidRPr="00F0336A">
        <w:rPr>
          <w:color w:val="000000"/>
          <w:sz w:val="28"/>
          <w:szCs w:val="28"/>
        </w:rPr>
        <w:br/>
        <w:t>Как шагнешь за порог — всюду иней,</w:t>
      </w:r>
      <w:r w:rsidRPr="00F0336A">
        <w:rPr>
          <w:color w:val="000000"/>
          <w:sz w:val="28"/>
          <w:szCs w:val="28"/>
        </w:rPr>
        <w:br/>
        <w:t>А из окон парок синий-синий.</w:t>
      </w:r>
    </w:p>
    <w:p w:rsidR="00F0336A" w:rsidRDefault="00F0336A" w:rsidP="00F0336A">
      <w:pPr>
        <w:pStyle w:val="a8"/>
        <w:spacing w:before="0" w:beforeAutospacing="0" w:after="36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: Рассчитайс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милый Леший со строителями. Коме этого пригласи их отобедать, </w:t>
      </w:r>
      <w:proofErr w:type="gramStart"/>
      <w:r>
        <w:rPr>
          <w:color w:val="000000"/>
          <w:sz w:val="28"/>
          <w:szCs w:val="28"/>
        </w:rPr>
        <w:t>правда</w:t>
      </w:r>
      <w:proofErr w:type="gramEnd"/>
      <w:r>
        <w:rPr>
          <w:color w:val="000000"/>
          <w:sz w:val="28"/>
          <w:szCs w:val="28"/>
        </w:rPr>
        <w:t xml:space="preserve"> обед свинский, вернее</w:t>
      </w:r>
      <w:r w:rsidR="004C3BAA">
        <w:rPr>
          <w:color w:val="000000"/>
          <w:sz w:val="28"/>
          <w:szCs w:val="28"/>
        </w:rPr>
        <w:t xml:space="preserve"> в любимом стиле поросят. </w:t>
      </w:r>
    </w:p>
    <w:p w:rsidR="004C3BAA" w:rsidRDefault="004C3BAA" w:rsidP="00A26F08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ший:           Подходите, дорогие работнички. В этом конкурсе можно не только желудок побаловать, но и сладости заработать. Пора приступать к обеду. Прошу накрыть поляну: расстелить скатерти, внести миски с воображаемой ботвиньей, а к мискам допустить так называемых "поросят". Не забывайте </w:t>
      </w:r>
      <w:r w:rsidR="00A26F08">
        <w:rPr>
          <w:color w:val="000000"/>
          <w:sz w:val="28"/>
          <w:szCs w:val="28"/>
        </w:rPr>
        <w:t xml:space="preserve">кушать рыльцем, похрюкивать пятачком и крутить время от времени хвостиком. </w:t>
      </w:r>
    </w:p>
    <w:p w:rsidR="00A26F08" w:rsidRDefault="00A26F08" w:rsidP="00A26F08">
      <w:pPr>
        <w:pStyle w:val="a8"/>
        <w:spacing w:before="0" w:beforeAutospacing="0" w:after="0" w:afterAutospacing="0"/>
        <w:ind w:left="1560" w:hanging="170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водится конкурс "Ботвинья")</w:t>
      </w:r>
    </w:p>
    <w:p w:rsidR="00A26F08" w:rsidRDefault="00A26F08" w:rsidP="00A26F08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д Мороз:    Да теперь только на ипподром, скачки хочется посмотреть. </w:t>
      </w:r>
      <w:proofErr w:type="gramStart"/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 например, ни разу не видел поросячьих скачек. Прошу четыре пары выйти на старт. Баба Яга и ты, Кикимора, </w:t>
      </w:r>
      <w:r w:rsidR="00126A35">
        <w:rPr>
          <w:color w:val="000000"/>
          <w:sz w:val="28"/>
          <w:szCs w:val="28"/>
        </w:rPr>
        <w:t>прошу вас эти скачки провести.</w:t>
      </w:r>
    </w:p>
    <w:p w:rsidR="00126A35" w:rsidRDefault="00126A35" w:rsidP="00A26F08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а Яга:        Прошу на линию заезда пожаловать и лошадей и поросят. Поросятам следует взобраться на скакунов.</w:t>
      </w:r>
    </w:p>
    <w:p w:rsidR="00126A35" w:rsidRDefault="00126A35" w:rsidP="00A26F08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кимора:      </w:t>
      </w:r>
      <w:r w:rsidR="00270EEA">
        <w:rPr>
          <w:color w:val="000000"/>
          <w:sz w:val="28"/>
          <w:szCs w:val="28"/>
        </w:rPr>
        <w:t>Медленно</w:t>
      </w:r>
      <w:r w:rsidR="000B2901">
        <w:rPr>
          <w:color w:val="000000"/>
          <w:sz w:val="28"/>
          <w:szCs w:val="28"/>
        </w:rPr>
        <w:t xml:space="preserve"> трогаемся с места, переходим в галоп, переходим на бег наметом, преодолеваем препятствие, лошадь встает на дыбы, а теперь лошадь мчится по кругу, закусив удила и мотая головой</w:t>
      </w:r>
      <w:proofErr w:type="gramStart"/>
      <w:r w:rsidR="00270EEA">
        <w:rPr>
          <w:color w:val="000000"/>
          <w:sz w:val="28"/>
          <w:szCs w:val="28"/>
        </w:rPr>
        <w:t xml:space="preserve"> </w:t>
      </w:r>
      <w:r w:rsidR="000B2901">
        <w:rPr>
          <w:color w:val="000000"/>
          <w:sz w:val="28"/>
          <w:szCs w:val="28"/>
        </w:rPr>
        <w:t>.</w:t>
      </w:r>
      <w:proofErr w:type="gramEnd"/>
      <w:r w:rsidR="000B2901">
        <w:rPr>
          <w:color w:val="000000"/>
          <w:sz w:val="28"/>
          <w:szCs w:val="28"/>
        </w:rPr>
        <w:t xml:space="preserve"> А поросята постоянно похрюкивают. И тот, кто первым примчится к финишу, получит сладкий приз.</w:t>
      </w:r>
    </w:p>
    <w:p w:rsidR="000B2901" w:rsidRDefault="000B2901" w:rsidP="000B2901">
      <w:pPr>
        <w:pStyle w:val="a8"/>
        <w:spacing w:before="0" w:beforeAutospacing="0" w:after="0" w:afterAutospacing="0"/>
        <w:ind w:left="1560" w:hanging="170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водится конкурс "Наездники")</w:t>
      </w:r>
    </w:p>
    <w:p w:rsidR="000B2901" w:rsidRDefault="00974C88" w:rsidP="000B2901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ба Яга:       Так, домик построили, ботвиньи поели, на скачках размялись, пора и поле вспахать, червяков с земли собрать, землю под фруктовый сад подготовить, чтобы яблони посадить и </w:t>
      </w:r>
      <w:r w:rsidR="00021A74">
        <w:rPr>
          <w:color w:val="000000"/>
          <w:sz w:val="28"/>
          <w:szCs w:val="28"/>
        </w:rPr>
        <w:t>в новом году поросяток яблочками угощать.</w:t>
      </w:r>
    </w:p>
    <w:p w:rsidR="00021A74" w:rsidRDefault="00021A74" w:rsidP="000B2901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кимора:      А есть ли среди вас смельчаки, которые не боятся червяков, паучков и всякой другой земляной живности. Поросята любят желуди, а еще сильнее </w:t>
      </w:r>
      <w:r w:rsidR="00422425">
        <w:rPr>
          <w:color w:val="000000"/>
          <w:sz w:val="28"/>
          <w:szCs w:val="28"/>
        </w:rPr>
        <w:t xml:space="preserve"> гусениц, червяков и личинок. Можно помощников приглашать, но языком свинячим, то есть - сам не справляешься, хрюкаешь, улыбаешься</w:t>
      </w:r>
      <w:proofErr w:type="gramStart"/>
      <w:r w:rsidR="00422425">
        <w:rPr>
          <w:color w:val="000000"/>
          <w:sz w:val="28"/>
          <w:szCs w:val="28"/>
        </w:rPr>
        <w:t xml:space="preserve"> ,</w:t>
      </w:r>
      <w:proofErr w:type="gramEnd"/>
      <w:r w:rsidR="00422425">
        <w:rPr>
          <w:color w:val="000000"/>
          <w:sz w:val="28"/>
          <w:szCs w:val="28"/>
        </w:rPr>
        <w:t xml:space="preserve"> смотришь на того, кто должен помочь и хрюкаешь до тех пор, пока кто-то помогать не станет.</w:t>
      </w:r>
    </w:p>
    <w:p w:rsidR="00422425" w:rsidRDefault="00422425" w:rsidP="006C2AE2">
      <w:pPr>
        <w:pStyle w:val="a8"/>
        <w:spacing w:before="0" w:beforeAutospacing="0" w:after="0" w:afterAutospacing="0"/>
        <w:ind w:left="1560" w:hanging="170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водится конкурс "Вспаханное поле")</w:t>
      </w:r>
    </w:p>
    <w:p w:rsidR="006C2AE2" w:rsidRDefault="006C2AE2" w:rsidP="006C2AE2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:    Ну вот, поработали - поели, поразмялись - закусили, пора к интеллектуальной деятельности переходить. В шахматы играете? А свинские шахматы когда-нибудь видели?</w:t>
      </w:r>
    </w:p>
    <w:p w:rsidR="006C2AE2" w:rsidRDefault="006C2AE2" w:rsidP="006C2AE2">
      <w:pPr>
        <w:pStyle w:val="a8"/>
        <w:spacing w:before="0" w:beforeAutospacing="0" w:after="0" w:afterAutospacing="0"/>
        <w:ind w:left="1560" w:hanging="170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урочка:   Ничего страшного, сейчас увидите. Прошу ровненько сесть, а помощников прошу раздать всем яблоки. Ваша задача: </w:t>
      </w:r>
      <w:r w:rsidR="005453E0">
        <w:rPr>
          <w:color w:val="000000"/>
          <w:sz w:val="28"/>
          <w:szCs w:val="28"/>
        </w:rPr>
        <w:t>кушать яблоко, вытачивая своими укусами шахматную фигурку: коня, ладью, офицера. Поэтому от группы участвуют все, к зачету предъявляются  три лучших фигурки.</w:t>
      </w:r>
    </w:p>
    <w:p w:rsidR="005453E0" w:rsidRDefault="005453E0" w:rsidP="00FE5259">
      <w:pPr>
        <w:pStyle w:val="a8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роводится конкурс "Свинские шахматы"</w:t>
      </w:r>
      <w:r w:rsidR="00FE5259">
        <w:rPr>
          <w:color w:val="000000"/>
          <w:sz w:val="28"/>
          <w:szCs w:val="28"/>
        </w:rPr>
        <w:t>.</w:t>
      </w:r>
      <w:proofErr w:type="gramEnd"/>
      <w:r w:rsidR="00FE5259">
        <w:rPr>
          <w:color w:val="000000"/>
          <w:sz w:val="28"/>
          <w:szCs w:val="28"/>
        </w:rPr>
        <w:t xml:space="preserve"> Выходит Баба Яга. </w:t>
      </w:r>
      <w:proofErr w:type="gramStart"/>
      <w:r w:rsidR="00FE5259">
        <w:rPr>
          <w:color w:val="000000"/>
          <w:sz w:val="28"/>
          <w:szCs w:val="28"/>
        </w:rPr>
        <w:t>Она поет песню-переделку на мотив песни "Помоги мне"</w:t>
      </w:r>
      <w:r>
        <w:rPr>
          <w:color w:val="000000"/>
          <w:sz w:val="28"/>
          <w:szCs w:val="28"/>
        </w:rPr>
        <w:t>)</w:t>
      </w:r>
      <w:proofErr w:type="gramEnd"/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есня: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, как люблю я поросяточек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озовых, маленьких</w:t>
      </w:r>
      <w:proofErr w:type="gramStart"/>
      <w:r w:rsidR="005453E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.</w:t>
      </w:r>
      <w:proofErr w:type="gramEnd"/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я обожаю эти хвостики,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ушки и пятачки.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ни придут к нам как из сказочки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 девочкам, мальчикам.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 талисманом будут праздника,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 сохранят в год свиньи.</w:t>
      </w:r>
    </w:p>
    <w:p w:rsidR="00FE5259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ипев: Помогите! Помогите!</w:t>
      </w:r>
    </w:p>
    <w:p w:rsidR="00163D4F" w:rsidRDefault="00FE5259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Я рыдаю, страдаю, грущу</w:t>
      </w:r>
      <w:r w:rsidR="00163D4F">
        <w:rPr>
          <w:color w:val="000000"/>
          <w:sz w:val="28"/>
          <w:szCs w:val="28"/>
        </w:rPr>
        <w:t>!</w:t>
      </w:r>
    </w:p>
    <w:p w:rsidR="00163D4F" w:rsidRDefault="00163D4F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Сувениры, сувениры</w:t>
      </w:r>
    </w:p>
    <w:p w:rsidR="00163D4F" w:rsidRDefault="00163D4F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поросят с вами сделать хочу!</w:t>
      </w:r>
    </w:p>
    <w:p w:rsidR="00163D4F" w:rsidRDefault="00163D4F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Звучит мелодия из телепередачи "Что?</w:t>
      </w:r>
      <w:proofErr w:type="gramEnd"/>
      <w:r>
        <w:rPr>
          <w:color w:val="000000"/>
          <w:sz w:val="28"/>
          <w:szCs w:val="28"/>
        </w:rPr>
        <w:t xml:space="preserve"> Где? </w:t>
      </w:r>
      <w:proofErr w:type="gramStart"/>
      <w:r>
        <w:rPr>
          <w:color w:val="000000"/>
          <w:sz w:val="28"/>
          <w:szCs w:val="28"/>
        </w:rPr>
        <w:t>Когда?. Выходит Фунтик с черным ящиком)</w:t>
      </w:r>
      <w:proofErr w:type="gramEnd"/>
    </w:p>
    <w:p w:rsidR="005453E0" w:rsidRDefault="00163D4F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тик: </w:t>
      </w:r>
      <w:r w:rsidR="00545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Здравствуйте, здравствуйте, здравствуйте! Волонтеры вам посылку просили передать, а главное письмо прочитать, детали собрать, шары надуть и с поросенком в Новый год шагнуть.</w:t>
      </w:r>
      <w:r w:rsidR="00753512">
        <w:rPr>
          <w:color w:val="000000"/>
          <w:sz w:val="28"/>
          <w:szCs w:val="28"/>
        </w:rPr>
        <w:t xml:space="preserve"> Каждый шарик получает, его быстро надувает, ниточкой завязывает. Скотч отдирает, запчасти поросячьи прикрепляет. </w:t>
      </w:r>
    </w:p>
    <w:p w:rsidR="00753512" w:rsidRDefault="00753512" w:rsidP="00FE5259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Как только поросенок-сувенир будет готов, берете его и встаете на </w:t>
      </w:r>
      <w:proofErr w:type="gramStart"/>
      <w:r>
        <w:rPr>
          <w:color w:val="000000"/>
          <w:sz w:val="28"/>
          <w:szCs w:val="28"/>
        </w:rPr>
        <w:t>финишную</w:t>
      </w:r>
      <w:proofErr w:type="gramEnd"/>
      <w:r>
        <w:rPr>
          <w:color w:val="000000"/>
          <w:sz w:val="28"/>
          <w:szCs w:val="28"/>
        </w:rPr>
        <w:t xml:space="preserve"> прямую.</w:t>
      </w:r>
    </w:p>
    <w:p w:rsidR="00753512" w:rsidRDefault="00753512" w:rsidP="00753512">
      <w:pPr>
        <w:pStyle w:val="a8"/>
        <w:spacing w:before="0" w:beforeAutospacing="0" w:after="0" w:afterAutospacing="0"/>
        <w:ind w:left="1560" w:hanging="1560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роводится конкурс "Новогодний сувенир"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тем Баба Яга и Кикимора натягивают ленточку перед участниками праздника,  которая символизирует стык двух годов, перепрыгнуть в Новый год можно только при счете</w:t>
      </w:r>
      <w:r w:rsidR="004645C5">
        <w:rPr>
          <w:color w:val="000000"/>
          <w:sz w:val="28"/>
          <w:szCs w:val="28"/>
        </w:rPr>
        <w:t xml:space="preserve"> "Три"</w:t>
      </w:r>
      <w:r>
        <w:rPr>
          <w:color w:val="000000"/>
          <w:sz w:val="28"/>
          <w:szCs w:val="28"/>
        </w:rPr>
        <w:t>)</w:t>
      </w:r>
      <w:proofErr w:type="gramEnd"/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:</w:t>
      </w:r>
      <w:r w:rsidR="000219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ый год - любимый праздник,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как красиво, посмотри.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новый год мы прыгнем вместе,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как скажу я: раз, два, пять...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овый год приходит в полночь,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на часы ты посмотри,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как сойдутся стрелки вместе,</w:t>
      </w:r>
    </w:p>
    <w:p w:rsidR="004645C5" w:rsidRDefault="004645C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02195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дружно прыгнем: раз - два - раз!</w:t>
      </w:r>
    </w:p>
    <w:p w:rsidR="004645C5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Хороводы вокруг елки...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Ну-ка, елочка, гори...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Загорится наша елка,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как услышит: раз - два - семь!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Мы устали долго ждать,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"Три" - пора уже сказать.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Кто не прыгнул - огурец,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ыгнул кто, тот - молодец!</w:t>
      </w:r>
    </w:p>
    <w:p w:rsidR="00021950" w:rsidRDefault="00021950" w:rsidP="00021950">
      <w:pPr>
        <w:pStyle w:val="a8"/>
        <w:spacing w:before="0" w:beforeAutospacing="0" w:after="0" w:afterAutospacing="0"/>
        <w:ind w:left="1560" w:hanging="156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Звучит фоновая музыка)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гурочка: Закружились огни хоровода,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 неба падает дождь золотой!</w:t>
      </w:r>
    </w:p>
    <w:p w:rsidR="00021950" w:rsidRDefault="00021950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DF1665">
        <w:rPr>
          <w:color w:val="000000"/>
          <w:sz w:val="28"/>
          <w:szCs w:val="28"/>
        </w:rPr>
        <w:t>С Новым годом, друзья, с Новым годом!</w:t>
      </w:r>
    </w:p>
    <w:p w:rsidR="00DF1665" w:rsidRDefault="00DF166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С Новым счастьем и новой мечтой!</w:t>
      </w:r>
    </w:p>
    <w:p w:rsidR="00DF1665" w:rsidRDefault="00DF166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:  За мечтою в путь зовет этот добрый Новый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DF1665" w:rsidRDefault="00DF166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:               Год!</w:t>
      </w:r>
    </w:p>
    <w:p w:rsidR="000729DF" w:rsidRDefault="00DF1665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ба Яга:      Всем удачу принесет </w:t>
      </w:r>
      <w:r w:rsidR="000729DF">
        <w:rPr>
          <w:color w:val="000000"/>
          <w:sz w:val="28"/>
          <w:szCs w:val="28"/>
        </w:rPr>
        <w:t>этот славный Новый...</w:t>
      </w:r>
    </w:p>
    <w:p w:rsidR="000729DF" w:rsidRDefault="000729DF" w:rsidP="000729DF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:               Год!</w:t>
      </w:r>
    </w:p>
    <w:p w:rsidR="000729DF" w:rsidRDefault="000729DF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кимора:    Пусть любви </w:t>
      </w:r>
      <w:proofErr w:type="gramStart"/>
      <w:r>
        <w:rPr>
          <w:color w:val="000000"/>
          <w:sz w:val="28"/>
          <w:szCs w:val="28"/>
        </w:rPr>
        <w:t>побольше</w:t>
      </w:r>
      <w:proofErr w:type="gramEnd"/>
      <w:r>
        <w:rPr>
          <w:color w:val="000000"/>
          <w:sz w:val="28"/>
          <w:szCs w:val="28"/>
        </w:rPr>
        <w:t xml:space="preserve"> будет в этот чудный Новый..</w:t>
      </w:r>
    </w:p>
    <w:p w:rsidR="000729DF" w:rsidRDefault="000729DF" w:rsidP="000729DF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:               Год!</w:t>
      </w:r>
    </w:p>
    <w:p w:rsidR="000729DF" w:rsidRDefault="000729DF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тик:        Берегите вы друг друга в этот светлый Новый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0729DF" w:rsidRDefault="00DF1665" w:rsidP="000729DF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729DF">
        <w:rPr>
          <w:color w:val="000000"/>
          <w:sz w:val="28"/>
          <w:szCs w:val="28"/>
        </w:rPr>
        <w:t>Все:               Год!</w:t>
      </w:r>
    </w:p>
    <w:p w:rsidR="000729DF" w:rsidRDefault="000729DF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:  Что ж мне пора идти отдохнуть, а вам на праздничный ужин держать свой путь.</w:t>
      </w:r>
    </w:p>
    <w:p w:rsidR="00833384" w:rsidRDefault="000729DF" w:rsidP="004645C5">
      <w:pPr>
        <w:pStyle w:val="a8"/>
        <w:spacing w:before="0" w:beforeAutospacing="0" w:after="0" w:afterAutospacing="0"/>
        <w:ind w:left="1560" w:hanging="15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тик:        </w:t>
      </w:r>
      <w:r w:rsidR="00833384">
        <w:rPr>
          <w:color w:val="000000"/>
          <w:sz w:val="28"/>
          <w:szCs w:val="28"/>
        </w:rPr>
        <w:t xml:space="preserve">И мне пора бежать, скоро время мое наступит, поэтому мы приглашаем вас после праздничного ужина на </w:t>
      </w:r>
      <w:proofErr w:type="spellStart"/>
      <w:r w:rsidR="00833384">
        <w:rPr>
          <w:color w:val="000000"/>
          <w:sz w:val="28"/>
          <w:szCs w:val="28"/>
        </w:rPr>
        <w:t>квест-игру</w:t>
      </w:r>
      <w:proofErr w:type="spellEnd"/>
      <w:proofErr w:type="gramStart"/>
      <w:r w:rsidR="00833384">
        <w:rPr>
          <w:color w:val="000000"/>
          <w:sz w:val="28"/>
          <w:szCs w:val="28"/>
        </w:rPr>
        <w:t xml:space="preserve"> ,</w:t>
      </w:r>
      <w:proofErr w:type="gramEnd"/>
      <w:r w:rsidR="00833384">
        <w:rPr>
          <w:color w:val="000000"/>
          <w:sz w:val="28"/>
          <w:szCs w:val="28"/>
        </w:rPr>
        <w:t xml:space="preserve"> где вам предстоит побывать на моем таинственном ранчо и отыскать свои сладкие подарки. </w:t>
      </w:r>
    </w:p>
    <w:p w:rsidR="00DF1665" w:rsidRDefault="00833384" w:rsidP="00833384">
      <w:pPr>
        <w:pStyle w:val="a8"/>
        <w:spacing w:before="0" w:beforeAutospacing="0" w:after="0" w:afterAutospacing="0"/>
        <w:ind w:left="1560" w:hanging="1560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Звучит веселая музыка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сти и дети идут в таверну "У Морозыча")</w:t>
      </w:r>
      <w:proofErr w:type="gramEnd"/>
    </w:p>
    <w:p w:rsidR="00753512" w:rsidRDefault="00753512" w:rsidP="00753512">
      <w:pPr>
        <w:pStyle w:val="a8"/>
        <w:spacing w:before="0" w:beforeAutospacing="0" w:after="0" w:afterAutospacing="0"/>
        <w:ind w:left="1560" w:hanging="1560"/>
        <w:jc w:val="center"/>
        <w:textAlignment w:val="baseline"/>
        <w:rPr>
          <w:color w:val="000000"/>
          <w:sz w:val="28"/>
          <w:szCs w:val="28"/>
        </w:rPr>
      </w:pPr>
    </w:p>
    <w:sectPr w:rsidR="00753512" w:rsidSect="007C772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86801"/>
    <w:multiLevelType w:val="multilevel"/>
    <w:tmpl w:val="E1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00BD9"/>
    <w:multiLevelType w:val="multilevel"/>
    <w:tmpl w:val="451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64ED"/>
    <w:rsid w:val="00012969"/>
    <w:rsid w:val="00021950"/>
    <w:rsid w:val="00021A74"/>
    <w:rsid w:val="00065538"/>
    <w:rsid w:val="000729DF"/>
    <w:rsid w:val="000B2901"/>
    <w:rsid w:val="000F53CD"/>
    <w:rsid w:val="00117BBF"/>
    <w:rsid w:val="00126A35"/>
    <w:rsid w:val="001533F1"/>
    <w:rsid w:val="00156C05"/>
    <w:rsid w:val="00156F99"/>
    <w:rsid w:val="00163D4F"/>
    <w:rsid w:val="001D3E21"/>
    <w:rsid w:val="002604E8"/>
    <w:rsid w:val="00270EEA"/>
    <w:rsid w:val="00272724"/>
    <w:rsid w:val="00291B76"/>
    <w:rsid w:val="002A52CF"/>
    <w:rsid w:val="00372FDA"/>
    <w:rsid w:val="0042231C"/>
    <w:rsid w:val="00422425"/>
    <w:rsid w:val="0043082F"/>
    <w:rsid w:val="004645C5"/>
    <w:rsid w:val="004C3BAA"/>
    <w:rsid w:val="004E3121"/>
    <w:rsid w:val="004F21A3"/>
    <w:rsid w:val="005453E0"/>
    <w:rsid w:val="005F0099"/>
    <w:rsid w:val="006004B2"/>
    <w:rsid w:val="00690FB9"/>
    <w:rsid w:val="006A007A"/>
    <w:rsid w:val="006B12B8"/>
    <w:rsid w:val="006B2980"/>
    <w:rsid w:val="006C2AE2"/>
    <w:rsid w:val="006F0890"/>
    <w:rsid w:val="007442E0"/>
    <w:rsid w:val="00753512"/>
    <w:rsid w:val="00765DC8"/>
    <w:rsid w:val="007C7727"/>
    <w:rsid w:val="007E0D29"/>
    <w:rsid w:val="007F0AB0"/>
    <w:rsid w:val="00833384"/>
    <w:rsid w:val="0087304B"/>
    <w:rsid w:val="0088600A"/>
    <w:rsid w:val="008A1D51"/>
    <w:rsid w:val="008B79B9"/>
    <w:rsid w:val="008D24B8"/>
    <w:rsid w:val="008D6E1D"/>
    <w:rsid w:val="008E1E86"/>
    <w:rsid w:val="00974C88"/>
    <w:rsid w:val="00982F52"/>
    <w:rsid w:val="00A26F08"/>
    <w:rsid w:val="00A465CA"/>
    <w:rsid w:val="00A56917"/>
    <w:rsid w:val="00A57BF4"/>
    <w:rsid w:val="00A81211"/>
    <w:rsid w:val="00BE6E3C"/>
    <w:rsid w:val="00BF6D71"/>
    <w:rsid w:val="00C046A6"/>
    <w:rsid w:val="00C149B6"/>
    <w:rsid w:val="00C20F0A"/>
    <w:rsid w:val="00C22A8B"/>
    <w:rsid w:val="00C30D7C"/>
    <w:rsid w:val="00C32039"/>
    <w:rsid w:val="00C61E79"/>
    <w:rsid w:val="00C6277F"/>
    <w:rsid w:val="00CB4B07"/>
    <w:rsid w:val="00CD5E2A"/>
    <w:rsid w:val="00D51A74"/>
    <w:rsid w:val="00D70EE5"/>
    <w:rsid w:val="00DC42A5"/>
    <w:rsid w:val="00DF1665"/>
    <w:rsid w:val="00E90FE2"/>
    <w:rsid w:val="00EE74AA"/>
    <w:rsid w:val="00EF25B0"/>
    <w:rsid w:val="00F0336A"/>
    <w:rsid w:val="00F52993"/>
    <w:rsid w:val="00F61954"/>
    <w:rsid w:val="00FD64ED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ff,#cf3,#fcf"/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B8"/>
  </w:style>
  <w:style w:type="paragraph" w:styleId="1">
    <w:name w:val="heading 1"/>
    <w:basedOn w:val="a"/>
    <w:link w:val="10"/>
    <w:uiPriority w:val="9"/>
    <w:qFormat/>
    <w:rsid w:val="008B7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79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B79B9"/>
    <w:rPr>
      <w:color w:val="0000FF"/>
      <w:u w:val="single"/>
    </w:rPr>
  </w:style>
  <w:style w:type="character" w:customStyle="1" w:styleId="showrefer">
    <w:name w:val="show_refer"/>
    <w:basedOn w:val="a0"/>
    <w:rsid w:val="008B79B9"/>
  </w:style>
  <w:style w:type="character" w:styleId="a6">
    <w:name w:val="Emphasis"/>
    <w:basedOn w:val="a0"/>
    <w:uiPriority w:val="20"/>
    <w:qFormat/>
    <w:rsid w:val="008B79B9"/>
    <w:rPr>
      <w:i/>
      <w:iCs/>
    </w:rPr>
  </w:style>
  <w:style w:type="character" w:styleId="a7">
    <w:name w:val="Strong"/>
    <w:basedOn w:val="a0"/>
    <w:uiPriority w:val="22"/>
    <w:qFormat/>
    <w:rsid w:val="008B79B9"/>
    <w:rPr>
      <w:b/>
      <w:bCs/>
    </w:rPr>
  </w:style>
  <w:style w:type="paragraph" w:styleId="a8">
    <w:name w:val="Normal (Web)"/>
    <w:basedOn w:val="a"/>
    <w:uiPriority w:val="99"/>
    <w:semiHidden/>
    <w:unhideWhenUsed/>
    <w:rsid w:val="00F0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225">
          <w:marLeft w:val="0"/>
          <w:marRight w:val="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0E0E0"/>
          </w:divBdr>
          <w:divsChild>
            <w:div w:id="96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865">
                  <w:marLeft w:val="0"/>
                  <w:marRight w:val="0"/>
                  <w:marTop w:val="0"/>
                  <w:marBottom w:val="0"/>
                  <w:divBdr>
                    <w:top w:val="single" w:sz="6" w:space="13" w:color="DDDDDD"/>
                    <w:left w:val="single" w:sz="6" w:space="13" w:color="DDDDDD"/>
                    <w:bottom w:val="single" w:sz="6" w:space="13" w:color="DDDDDD"/>
                    <w:right w:val="single" w:sz="6" w:space="13" w:color="DDDDDD"/>
                  </w:divBdr>
                  <w:divsChild>
                    <w:div w:id="4291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7" w:color="363B3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A074-E959-498A-88FB-AFCC96F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инет</cp:lastModifiedBy>
  <cp:revision>22</cp:revision>
  <dcterms:created xsi:type="dcterms:W3CDTF">2018-11-16T06:39:00Z</dcterms:created>
  <dcterms:modified xsi:type="dcterms:W3CDTF">2019-01-31T12:27:00Z</dcterms:modified>
</cp:coreProperties>
</file>